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Polsa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A765" w14:textId="77777777" w:rsidR="00572007" w:rsidRDefault="00572007">
      <w:pPr>
        <w:spacing w:after="0" w:line="240" w:lineRule="auto"/>
      </w:pPr>
      <w:r>
        <w:separator/>
      </w:r>
    </w:p>
  </w:endnote>
  <w:endnote w:type="continuationSeparator" w:id="0">
    <w:p w14:paraId="48E563D3" w14:textId="77777777" w:rsidR="00572007" w:rsidRDefault="0057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CF98" w14:textId="77777777" w:rsidR="00572007" w:rsidRDefault="00572007">
      <w:pPr>
        <w:spacing w:after="0" w:line="240" w:lineRule="auto"/>
      </w:pPr>
      <w:r>
        <w:separator/>
      </w:r>
    </w:p>
  </w:footnote>
  <w:footnote w:type="continuationSeparator" w:id="0">
    <w:p w14:paraId="5E60F835" w14:textId="77777777" w:rsidR="00572007" w:rsidRDefault="0057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044A7"/>
    <w:rsid w:val="0021708F"/>
    <w:rsid w:val="00266347"/>
    <w:rsid w:val="00271444"/>
    <w:rsid w:val="002A0BB0"/>
    <w:rsid w:val="002D49C8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72007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D5A0F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57D92"/>
    <w:rsid w:val="00B6599E"/>
    <w:rsid w:val="00B952FD"/>
    <w:rsid w:val="00BC63AC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46FF5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116F9-48FC-4273-B796-C5C961A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8-21T07:52:00Z</dcterms:created>
  <dcterms:modified xsi:type="dcterms:W3CDTF">2025-08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